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CC86" w14:textId="5B7F1262" w:rsidR="00384BE6" w:rsidRDefault="00725B77" w:rsidP="00384BE6">
      <w:pPr>
        <w:tabs>
          <w:tab w:val="left" w:pos="5239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725B77">
        <w:rPr>
          <w:rFonts w:ascii="Arial Narrow" w:hAnsi="Arial Narrow"/>
          <w:b/>
          <w:bCs/>
        </w:rPr>
        <w:t xml:space="preserve">BENGKEL </w:t>
      </w:r>
      <w:r w:rsidR="00384BE6">
        <w:rPr>
          <w:rFonts w:ascii="Arial Narrow" w:hAnsi="Arial Narrow"/>
          <w:b/>
          <w:bCs/>
        </w:rPr>
        <w:t>PEMBANGUNAN &amp; PENAMBAHBAIKAN GARIS PANDUAN PELESENAN PERNIAGAAN</w:t>
      </w:r>
    </w:p>
    <w:p w14:paraId="01917376" w14:textId="69A455B8" w:rsidR="00E10E0D" w:rsidRDefault="00725B77" w:rsidP="00384BE6">
      <w:pPr>
        <w:tabs>
          <w:tab w:val="left" w:pos="5239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725B77">
        <w:rPr>
          <w:rFonts w:ascii="Arial Narrow" w:hAnsi="Arial Narrow"/>
          <w:b/>
          <w:bCs/>
        </w:rPr>
        <w:t xml:space="preserve"> NEGERI PERLIS</w:t>
      </w:r>
    </w:p>
    <w:p w14:paraId="2FBD350B" w14:textId="78D8611D" w:rsidR="00E10E0D" w:rsidRPr="00E10E0D" w:rsidRDefault="00E10E0D" w:rsidP="00384BE6">
      <w:pPr>
        <w:tabs>
          <w:tab w:val="left" w:pos="5239"/>
        </w:tabs>
        <w:spacing w:after="0" w:line="240" w:lineRule="auto"/>
        <w:jc w:val="center"/>
        <w:rPr>
          <w:rFonts w:ascii="Arial Narrow" w:hAnsi="Arial Narrow"/>
          <w:b/>
          <w:bCs/>
        </w:rPr>
      </w:pPr>
      <w:r w:rsidRPr="00E10E0D">
        <w:rPr>
          <w:rFonts w:ascii="Arial Narrow" w:hAnsi="Arial Narrow"/>
          <w:b/>
          <w:bCs/>
        </w:rPr>
        <w:t>HOTEL SERI MALAYSIA</w:t>
      </w:r>
      <w:r w:rsidR="00384BE6">
        <w:rPr>
          <w:rFonts w:ascii="Arial Narrow" w:hAnsi="Arial Narrow"/>
          <w:b/>
          <w:bCs/>
        </w:rPr>
        <w:t xml:space="preserve"> KANGAR, </w:t>
      </w:r>
      <w:r w:rsidRPr="00E10E0D">
        <w:rPr>
          <w:rFonts w:ascii="Arial Narrow" w:hAnsi="Arial Narrow"/>
          <w:b/>
          <w:bCs/>
        </w:rPr>
        <w:t>PERLIS</w:t>
      </w:r>
    </w:p>
    <w:p w14:paraId="0F9C4351" w14:textId="6B3A5EF0" w:rsidR="00AD40B3" w:rsidRDefault="00384BE6" w:rsidP="00384BE6">
      <w:pPr>
        <w:tabs>
          <w:tab w:val="left" w:pos="5239"/>
        </w:tabs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7 MEI 2021</w:t>
      </w:r>
    </w:p>
    <w:p w14:paraId="0F5F1C1F" w14:textId="58D6558B" w:rsidR="000956A0" w:rsidRPr="00FF5369" w:rsidRDefault="00384BE6" w:rsidP="00FF5369">
      <w:pPr>
        <w:shd w:val="clear" w:color="auto" w:fill="002060"/>
        <w:tabs>
          <w:tab w:val="left" w:pos="523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ARAI KEHADIRAN</w:t>
      </w:r>
    </w:p>
    <w:p w14:paraId="2E0D6E88" w14:textId="77777777" w:rsidR="00FF5369" w:rsidRDefault="00FF5369" w:rsidP="00FF5369">
      <w:pPr>
        <w:tabs>
          <w:tab w:val="left" w:pos="1507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4455" w:type="dxa"/>
        <w:tblLook w:val="04A0" w:firstRow="1" w:lastRow="0" w:firstColumn="1" w:lastColumn="0" w:noHBand="0" w:noVBand="1"/>
      </w:tblPr>
      <w:tblGrid>
        <w:gridCol w:w="637"/>
        <w:gridCol w:w="3044"/>
        <w:gridCol w:w="4111"/>
        <w:gridCol w:w="2127"/>
        <w:gridCol w:w="1842"/>
        <w:gridCol w:w="2694"/>
      </w:tblGrid>
      <w:tr w:rsidR="00870303" w:rsidRPr="00AD40B3" w14:paraId="2506D4D0" w14:textId="77777777" w:rsidTr="00955CA8">
        <w:trPr>
          <w:trHeight w:val="1024"/>
          <w:tblHeader/>
        </w:trPr>
        <w:tc>
          <w:tcPr>
            <w:tcW w:w="637" w:type="dxa"/>
            <w:shd w:val="clear" w:color="auto" w:fill="FFC000"/>
            <w:vAlign w:val="center"/>
          </w:tcPr>
          <w:p w14:paraId="4EDDB874" w14:textId="43F1FEB9" w:rsidR="00153F61" w:rsidRPr="00725B77" w:rsidRDefault="00153F61" w:rsidP="00AD40B3">
            <w:pPr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044" w:type="dxa"/>
            <w:shd w:val="clear" w:color="auto" w:fill="FFC000"/>
            <w:vAlign w:val="center"/>
          </w:tcPr>
          <w:p w14:paraId="2AFA1AE0" w14:textId="7C681E9B" w:rsidR="00153F61" w:rsidRPr="00725B77" w:rsidRDefault="00153F61" w:rsidP="00AD40B3">
            <w:pPr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111" w:type="dxa"/>
            <w:shd w:val="clear" w:color="auto" w:fill="FFC000"/>
            <w:vAlign w:val="center"/>
          </w:tcPr>
          <w:p w14:paraId="57E5C9F5" w14:textId="2D82D770" w:rsidR="00153F61" w:rsidRPr="00725B77" w:rsidRDefault="00384BE6" w:rsidP="00AD40B3">
            <w:pPr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/ AGENSI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4B00A106" w14:textId="1E8CFF01" w:rsidR="00153F61" w:rsidRPr="00725B77" w:rsidRDefault="00384BE6" w:rsidP="00345D0B">
            <w:pPr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WATAN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58199E4" w14:textId="502232B8" w:rsidR="00153F61" w:rsidRPr="00725B77" w:rsidRDefault="00153F61" w:rsidP="00AD40B3">
            <w:pPr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/P NO</w:t>
            </w:r>
          </w:p>
        </w:tc>
        <w:tc>
          <w:tcPr>
            <w:tcW w:w="2694" w:type="dxa"/>
            <w:shd w:val="clear" w:color="auto" w:fill="FFC000"/>
            <w:vAlign w:val="center"/>
          </w:tcPr>
          <w:p w14:paraId="77F98A27" w14:textId="7114DAC6" w:rsidR="00153F61" w:rsidRPr="00725B77" w:rsidRDefault="00153F61" w:rsidP="00AD40B3">
            <w:pPr>
              <w:tabs>
                <w:tab w:val="left" w:pos="150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</w:tr>
      <w:tr w:rsidR="00384BE6" w:rsidRPr="00AD40B3" w14:paraId="217365C0" w14:textId="77777777" w:rsidTr="00955CA8">
        <w:tc>
          <w:tcPr>
            <w:tcW w:w="637" w:type="dxa"/>
          </w:tcPr>
          <w:p w14:paraId="28D5969C" w14:textId="77ECE24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14:paraId="24FFABA0" w14:textId="2D90692E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OR AZRINA MOHD GAMINAN</w:t>
            </w:r>
          </w:p>
        </w:tc>
        <w:tc>
          <w:tcPr>
            <w:tcW w:w="4111" w:type="dxa"/>
          </w:tcPr>
          <w:p w14:paraId="42A77B0B" w14:textId="77777777" w:rsidR="00384BE6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67E181" w14:textId="1FD828F1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JABAT SUK NEGERI, UPEN</w:t>
            </w: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6280556" w14:textId="05B73C10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42FD89" w14:textId="32DE5322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8054B5B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3E079A63" w14:textId="77777777" w:rsidTr="00955CA8">
        <w:tc>
          <w:tcPr>
            <w:tcW w:w="637" w:type="dxa"/>
          </w:tcPr>
          <w:p w14:paraId="6313347D" w14:textId="00C5419C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14:paraId="72D19306" w14:textId="1864012D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ZLIN IZATY MANSOR</w:t>
            </w:r>
          </w:p>
        </w:tc>
        <w:tc>
          <w:tcPr>
            <w:tcW w:w="4111" w:type="dxa"/>
          </w:tcPr>
          <w:p w14:paraId="6D02316E" w14:textId="703A4AE0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JABAT SUK NEGERI, UPEN </w:t>
            </w:r>
          </w:p>
        </w:tc>
        <w:tc>
          <w:tcPr>
            <w:tcW w:w="2127" w:type="dxa"/>
          </w:tcPr>
          <w:p w14:paraId="5354A5FE" w14:textId="337190B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2F4AAA" w14:textId="6187D7E0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501F6C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74851812" w14:textId="77777777" w:rsidTr="00955CA8">
        <w:tc>
          <w:tcPr>
            <w:tcW w:w="637" w:type="dxa"/>
          </w:tcPr>
          <w:p w14:paraId="44BA9358" w14:textId="31F5935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14:paraId="44B36678" w14:textId="3E8AB829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R AMALINA BT MOHD RASHID</w:t>
            </w:r>
          </w:p>
        </w:tc>
        <w:tc>
          <w:tcPr>
            <w:tcW w:w="4111" w:type="dxa"/>
          </w:tcPr>
          <w:p w14:paraId="316ED8B8" w14:textId="40F9C683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JABAT SUK NEGERI, UPEN </w:t>
            </w:r>
          </w:p>
        </w:tc>
        <w:tc>
          <w:tcPr>
            <w:tcW w:w="2127" w:type="dxa"/>
          </w:tcPr>
          <w:p w14:paraId="3206CB0F" w14:textId="0E9871C1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7CDD7E" w14:textId="26C92B8C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49EBA9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2D44731F" w14:textId="77777777" w:rsidTr="00955CA8">
        <w:tc>
          <w:tcPr>
            <w:tcW w:w="637" w:type="dxa"/>
          </w:tcPr>
          <w:p w14:paraId="30F95E61" w14:textId="6D75492C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14:paraId="69A6822F" w14:textId="4E297DDB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CIK KHAIRUL BIN HUSSAIN</w:t>
            </w:r>
          </w:p>
        </w:tc>
        <w:tc>
          <w:tcPr>
            <w:tcW w:w="4111" w:type="dxa"/>
          </w:tcPr>
          <w:p w14:paraId="33DD21D6" w14:textId="6E708761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JABAT SUK NEGERI, UPEN </w:t>
            </w:r>
          </w:p>
        </w:tc>
        <w:tc>
          <w:tcPr>
            <w:tcW w:w="2127" w:type="dxa"/>
          </w:tcPr>
          <w:p w14:paraId="218CB99E" w14:textId="7758CA42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67E3A3" w14:textId="0950AF11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94B656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7252AA99" w14:textId="77777777" w:rsidTr="00955CA8">
        <w:tc>
          <w:tcPr>
            <w:tcW w:w="637" w:type="dxa"/>
          </w:tcPr>
          <w:p w14:paraId="3601449A" w14:textId="46D3898A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4" w:type="dxa"/>
          </w:tcPr>
          <w:p w14:paraId="69B1A7B4" w14:textId="0E20EF78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CIK AHMAD IBRAHIM BIN TAYID</w:t>
            </w:r>
          </w:p>
        </w:tc>
        <w:tc>
          <w:tcPr>
            <w:tcW w:w="4111" w:type="dxa"/>
          </w:tcPr>
          <w:p w14:paraId="5F7B8379" w14:textId="0B6B7C65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JABAT SUK NEGERI, UPEN </w:t>
            </w:r>
          </w:p>
        </w:tc>
        <w:tc>
          <w:tcPr>
            <w:tcW w:w="2127" w:type="dxa"/>
          </w:tcPr>
          <w:p w14:paraId="6BC17A14" w14:textId="4CE1E96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6FA60E" w14:textId="245430D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422C8B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2970C797" w14:textId="77777777" w:rsidTr="00955CA8">
        <w:tc>
          <w:tcPr>
            <w:tcW w:w="637" w:type="dxa"/>
          </w:tcPr>
          <w:p w14:paraId="6867B1C3" w14:textId="39067200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44" w:type="dxa"/>
          </w:tcPr>
          <w:p w14:paraId="6D1B824B" w14:textId="6E9EA5C5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AN ROZITA BINTI OSMAN</w:t>
            </w:r>
          </w:p>
        </w:tc>
        <w:tc>
          <w:tcPr>
            <w:tcW w:w="4111" w:type="dxa"/>
          </w:tcPr>
          <w:p w14:paraId="53626C22" w14:textId="69DEF492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JABAT SUK NEGERI, UPEN </w:t>
            </w:r>
          </w:p>
        </w:tc>
        <w:tc>
          <w:tcPr>
            <w:tcW w:w="2127" w:type="dxa"/>
          </w:tcPr>
          <w:p w14:paraId="7B3113C8" w14:textId="1328147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B3BFB" w14:textId="11C379E6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98C7AD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CA8" w:rsidRPr="00AD40B3" w14:paraId="11D58383" w14:textId="77777777" w:rsidTr="00955CA8">
        <w:tc>
          <w:tcPr>
            <w:tcW w:w="637" w:type="dxa"/>
          </w:tcPr>
          <w:p w14:paraId="66A5A5B3" w14:textId="44D29E63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44" w:type="dxa"/>
          </w:tcPr>
          <w:p w14:paraId="7BD2A68E" w14:textId="7796F651" w:rsidR="00153F61" w:rsidRPr="00725B77" w:rsidRDefault="00384BE6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 HASBULLAH ABD RASHID</w:t>
            </w:r>
          </w:p>
        </w:tc>
        <w:tc>
          <w:tcPr>
            <w:tcW w:w="4111" w:type="dxa"/>
          </w:tcPr>
          <w:p w14:paraId="5B4C9051" w14:textId="2AEBE2AE" w:rsidR="00153F61" w:rsidRPr="00725B77" w:rsidRDefault="00384BE6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JABAT SUK NEGERI, BAHAGIAN KERAJAAN TEMPATAN</w:t>
            </w:r>
          </w:p>
        </w:tc>
        <w:tc>
          <w:tcPr>
            <w:tcW w:w="2127" w:type="dxa"/>
          </w:tcPr>
          <w:p w14:paraId="2EC39896" w14:textId="3797E7FE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4961A6" w14:textId="03A6F880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33D833" w14:textId="7777777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CA8" w:rsidRPr="00AD40B3" w14:paraId="7A09F5C1" w14:textId="77777777" w:rsidTr="00955CA8">
        <w:tc>
          <w:tcPr>
            <w:tcW w:w="637" w:type="dxa"/>
          </w:tcPr>
          <w:p w14:paraId="4722FDE6" w14:textId="55C9E903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44" w:type="dxa"/>
          </w:tcPr>
          <w:p w14:paraId="24733B12" w14:textId="4D370EEB" w:rsidR="00153F61" w:rsidRPr="00725B77" w:rsidRDefault="00384BE6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R AMALINA MOHD RASHID</w:t>
            </w:r>
          </w:p>
        </w:tc>
        <w:tc>
          <w:tcPr>
            <w:tcW w:w="4111" w:type="dxa"/>
          </w:tcPr>
          <w:p w14:paraId="73ADE532" w14:textId="2FB3C44C" w:rsidR="00153F61" w:rsidRPr="00725B77" w:rsidRDefault="00384BE6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JABAT SUK NEGERI, BAHAGIAN KERAJAAN TEMPATAN</w:t>
            </w:r>
          </w:p>
        </w:tc>
        <w:tc>
          <w:tcPr>
            <w:tcW w:w="2127" w:type="dxa"/>
          </w:tcPr>
          <w:p w14:paraId="0DE2ED60" w14:textId="31381E68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3EB030" w14:textId="59ABDC8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FA198D" w14:textId="7777777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CA8" w:rsidRPr="00AD40B3" w14:paraId="281FE9B5" w14:textId="77777777" w:rsidTr="00955CA8">
        <w:tc>
          <w:tcPr>
            <w:tcW w:w="637" w:type="dxa"/>
          </w:tcPr>
          <w:p w14:paraId="6B25DB08" w14:textId="3B01F256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44" w:type="dxa"/>
          </w:tcPr>
          <w:p w14:paraId="2650ADBB" w14:textId="3ED49E06" w:rsidR="00153F61" w:rsidRPr="00725B77" w:rsidRDefault="00384BE6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D AZIZ AHMAD</w:t>
            </w:r>
          </w:p>
        </w:tc>
        <w:tc>
          <w:tcPr>
            <w:tcW w:w="4111" w:type="dxa"/>
          </w:tcPr>
          <w:p w14:paraId="0025A119" w14:textId="4C0E4867" w:rsidR="00153F61" w:rsidRPr="00725B77" w:rsidRDefault="00384BE6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JABAT SUK NEGERI, BAHAGI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ADBIRAN DAERAH</w:t>
            </w:r>
          </w:p>
        </w:tc>
        <w:tc>
          <w:tcPr>
            <w:tcW w:w="2127" w:type="dxa"/>
          </w:tcPr>
          <w:p w14:paraId="25C85BFE" w14:textId="657D8889" w:rsidR="00870303" w:rsidRPr="00725B77" w:rsidRDefault="00870303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A1FE78" w14:textId="50F33CD1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AC18E2" w14:textId="7777777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CA8" w:rsidRPr="00AD40B3" w14:paraId="63FF7B2D" w14:textId="77777777" w:rsidTr="00955CA8">
        <w:tc>
          <w:tcPr>
            <w:tcW w:w="637" w:type="dxa"/>
          </w:tcPr>
          <w:p w14:paraId="6B5582CB" w14:textId="7E76F75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44" w:type="dxa"/>
          </w:tcPr>
          <w:p w14:paraId="4A878EDF" w14:textId="069ABBD9" w:rsidR="00153F61" w:rsidRPr="00725B77" w:rsidRDefault="00384BE6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HAFIZ RAZAK</w:t>
            </w:r>
          </w:p>
        </w:tc>
        <w:tc>
          <w:tcPr>
            <w:tcW w:w="4111" w:type="dxa"/>
          </w:tcPr>
          <w:p w14:paraId="4D80D4DB" w14:textId="0B68E5EA" w:rsidR="00153F61" w:rsidRPr="00725B77" w:rsidRDefault="00384BE6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JABAT SUK NEGERI, BAHAGIAN PENTADBIRAN DAERAH</w:t>
            </w:r>
          </w:p>
        </w:tc>
        <w:tc>
          <w:tcPr>
            <w:tcW w:w="2127" w:type="dxa"/>
          </w:tcPr>
          <w:p w14:paraId="3C01A17B" w14:textId="7777777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72B936" w14:textId="1E71113E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383CC8" w14:textId="7777777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CA8" w:rsidRPr="00AD40B3" w14:paraId="0803A392" w14:textId="77777777" w:rsidTr="00955CA8">
        <w:tc>
          <w:tcPr>
            <w:tcW w:w="637" w:type="dxa"/>
          </w:tcPr>
          <w:p w14:paraId="5B255D70" w14:textId="5B664C0D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44" w:type="dxa"/>
          </w:tcPr>
          <w:p w14:paraId="437E87B3" w14:textId="413D54BA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KIMI BIN DIN</w:t>
            </w:r>
          </w:p>
        </w:tc>
        <w:tc>
          <w:tcPr>
            <w:tcW w:w="4111" w:type="dxa"/>
          </w:tcPr>
          <w:p w14:paraId="6828BB16" w14:textId="2527E17F" w:rsidR="00091422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HAL EHWAL AGAMA ISLAM</w:t>
            </w:r>
            <w:r w:rsidR="00091422"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JAIPS)</w:t>
            </w:r>
          </w:p>
        </w:tc>
        <w:tc>
          <w:tcPr>
            <w:tcW w:w="2127" w:type="dxa"/>
          </w:tcPr>
          <w:p w14:paraId="35C9A86F" w14:textId="3058A78C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9E2BC1" w14:textId="72AF3FE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01997A" w14:textId="7777777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4CA8" w:rsidRPr="00AD40B3" w14:paraId="11526949" w14:textId="77777777" w:rsidTr="00955CA8">
        <w:tc>
          <w:tcPr>
            <w:tcW w:w="637" w:type="dxa"/>
          </w:tcPr>
          <w:p w14:paraId="0EA6D050" w14:textId="366C135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4" w:type="dxa"/>
          </w:tcPr>
          <w:p w14:paraId="30925059" w14:textId="0A9BCB11" w:rsidR="00153F61" w:rsidRPr="00725B77" w:rsidRDefault="00384BE6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TAZAH AZIZAH MAT ISA</w:t>
            </w:r>
          </w:p>
        </w:tc>
        <w:tc>
          <w:tcPr>
            <w:tcW w:w="4111" w:type="dxa"/>
          </w:tcPr>
          <w:p w14:paraId="78214484" w14:textId="6ACD1591" w:rsidR="00153F61" w:rsidRPr="00725B77" w:rsidRDefault="00384BE6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HAL EHWAL AGAMA ISLAM (JAIPS)</w:t>
            </w:r>
          </w:p>
        </w:tc>
        <w:tc>
          <w:tcPr>
            <w:tcW w:w="2127" w:type="dxa"/>
          </w:tcPr>
          <w:p w14:paraId="4C1EC8F0" w14:textId="77D9B771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4E6228" w14:textId="48336C9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186914" w14:textId="77777777" w:rsidR="00153F61" w:rsidRPr="00725B77" w:rsidRDefault="00153F61" w:rsidP="00FF5369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24688F47" w14:textId="77777777" w:rsidTr="00955CA8">
        <w:tc>
          <w:tcPr>
            <w:tcW w:w="637" w:type="dxa"/>
          </w:tcPr>
          <w:p w14:paraId="219DD2F7" w14:textId="09D64846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44" w:type="dxa"/>
          </w:tcPr>
          <w:p w14:paraId="3EB2FF1C" w14:textId="09346469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 AZIZI BIN NGAH AHMAD</w:t>
            </w:r>
          </w:p>
        </w:tc>
        <w:tc>
          <w:tcPr>
            <w:tcW w:w="4111" w:type="dxa"/>
          </w:tcPr>
          <w:p w14:paraId="73F1A38B" w14:textId="39FCBC3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ATAN PERKHIDMATAN VETERINAR </w:t>
            </w:r>
          </w:p>
        </w:tc>
        <w:tc>
          <w:tcPr>
            <w:tcW w:w="2127" w:type="dxa"/>
          </w:tcPr>
          <w:p w14:paraId="6C425634" w14:textId="43348B8A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1C0B8D" w14:textId="765F5B0A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F3E409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5A45EF15" w14:textId="77777777" w:rsidTr="00955CA8">
        <w:tc>
          <w:tcPr>
            <w:tcW w:w="637" w:type="dxa"/>
          </w:tcPr>
          <w:p w14:paraId="5A4D5F53" w14:textId="647A538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44" w:type="dxa"/>
          </w:tcPr>
          <w:p w14:paraId="654EC665" w14:textId="0893A449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RDALILA MAT SALLEH</w:t>
            </w:r>
          </w:p>
        </w:tc>
        <w:tc>
          <w:tcPr>
            <w:tcW w:w="4111" w:type="dxa"/>
          </w:tcPr>
          <w:p w14:paraId="1A1E0954" w14:textId="631C9489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ATAN PERTANIAN </w:t>
            </w:r>
          </w:p>
        </w:tc>
        <w:tc>
          <w:tcPr>
            <w:tcW w:w="2127" w:type="dxa"/>
          </w:tcPr>
          <w:p w14:paraId="3EC434AF" w14:textId="331F5D9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589FEE" w14:textId="51D9FF2E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FC1AB8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6CD16672" w14:textId="77777777" w:rsidTr="00955CA8">
        <w:tc>
          <w:tcPr>
            <w:tcW w:w="637" w:type="dxa"/>
          </w:tcPr>
          <w:p w14:paraId="47F1E1D4" w14:textId="16D6C40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044" w:type="dxa"/>
          </w:tcPr>
          <w:p w14:paraId="25715CC1" w14:textId="048E266D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ZRUJABER REZAB</w:t>
            </w:r>
          </w:p>
        </w:tc>
        <w:tc>
          <w:tcPr>
            <w:tcW w:w="4111" w:type="dxa"/>
          </w:tcPr>
          <w:p w14:paraId="1D6CACF6" w14:textId="77777777" w:rsidR="00384BE6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ATAN PERTANIAN </w:t>
            </w:r>
          </w:p>
          <w:p w14:paraId="090030AF" w14:textId="24564A4A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190931" w14:textId="591C5160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585182" w14:textId="5555D6B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3BE150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4995D97B" w14:textId="77777777" w:rsidTr="00955CA8">
        <w:tc>
          <w:tcPr>
            <w:tcW w:w="637" w:type="dxa"/>
          </w:tcPr>
          <w:p w14:paraId="385416BB" w14:textId="7A940E2A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044" w:type="dxa"/>
          </w:tcPr>
          <w:p w14:paraId="0CF8CC65" w14:textId="683B3D2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RZIA MAT ZIN</w:t>
            </w:r>
          </w:p>
        </w:tc>
        <w:tc>
          <w:tcPr>
            <w:tcW w:w="4111" w:type="dxa"/>
          </w:tcPr>
          <w:p w14:paraId="023F1C3D" w14:textId="77777777" w:rsidR="00384BE6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ATAN PERTANIAN </w:t>
            </w:r>
          </w:p>
          <w:p w14:paraId="3FC5E49B" w14:textId="6D34160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F98DDF" w14:textId="4E061741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DFE4B4" w14:textId="2E6AB09C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55916E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46DD14A1" w14:textId="77777777" w:rsidTr="00955CA8">
        <w:tc>
          <w:tcPr>
            <w:tcW w:w="637" w:type="dxa"/>
          </w:tcPr>
          <w:p w14:paraId="14C5292D" w14:textId="53F1F66E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44" w:type="dxa"/>
          </w:tcPr>
          <w:p w14:paraId="6AC96B47" w14:textId="2691C6A1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CIK IR ASNOL ADZHAN BIN ABD MANAP</w:t>
            </w:r>
          </w:p>
        </w:tc>
        <w:tc>
          <w:tcPr>
            <w:tcW w:w="4111" w:type="dxa"/>
          </w:tcPr>
          <w:p w14:paraId="4C256B05" w14:textId="417DD85E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 PENGAIRAN DAN SALIRAN </w:t>
            </w:r>
          </w:p>
        </w:tc>
        <w:tc>
          <w:tcPr>
            <w:tcW w:w="2127" w:type="dxa"/>
          </w:tcPr>
          <w:p w14:paraId="1EEBAB00" w14:textId="381B56D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876BC4" w14:textId="5AB6F67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3E2CF3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28A1F95E" w14:textId="77777777" w:rsidTr="00955CA8">
        <w:tc>
          <w:tcPr>
            <w:tcW w:w="637" w:type="dxa"/>
          </w:tcPr>
          <w:p w14:paraId="2A6D3616" w14:textId="27E1F93E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4" w:type="dxa"/>
          </w:tcPr>
          <w:p w14:paraId="3AC0BC6A" w14:textId="704BE01D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CIK MUHAMAD HAFIZ HARUN</w:t>
            </w:r>
          </w:p>
        </w:tc>
        <w:tc>
          <w:tcPr>
            <w:tcW w:w="4111" w:type="dxa"/>
          </w:tcPr>
          <w:p w14:paraId="0F0900DB" w14:textId="29E1AA0E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 PENGAIRAN DAN SALIRAN </w:t>
            </w:r>
          </w:p>
        </w:tc>
        <w:tc>
          <w:tcPr>
            <w:tcW w:w="2127" w:type="dxa"/>
          </w:tcPr>
          <w:p w14:paraId="27F48C72" w14:textId="00DF82D2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729CEF" w14:textId="0BDEE40D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FB72B0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4960F2F8" w14:textId="77777777" w:rsidTr="00955CA8">
        <w:tc>
          <w:tcPr>
            <w:tcW w:w="637" w:type="dxa"/>
          </w:tcPr>
          <w:p w14:paraId="68E8484A" w14:textId="27821FC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044" w:type="dxa"/>
          </w:tcPr>
          <w:p w14:paraId="322A211D" w14:textId="0174C26D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AN ASMIDAR SOFINA BINTI AMIR SALIM</w:t>
            </w:r>
          </w:p>
        </w:tc>
        <w:tc>
          <w:tcPr>
            <w:tcW w:w="4111" w:type="dxa"/>
          </w:tcPr>
          <w:p w14:paraId="15453466" w14:textId="369F8F6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BADANAN KEMAJUAN EKONOMI </w:t>
            </w:r>
          </w:p>
        </w:tc>
        <w:tc>
          <w:tcPr>
            <w:tcW w:w="2127" w:type="dxa"/>
          </w:tcPr>
          <w:p w14:paraId="7534F3B8" w14:textId="3731B758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7DEE2" w14:textId="19AA595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2E55ED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2940546A" w14:textId="77777777" w:rsidTr="00955CA8">
        <w:tc>
          <w:tcPr>
            <w:tcW w:w="637" w:type="dxa"/>
          </w:tcPr>
          <w:p w14:paraId="2755F221" w14:textId="015A6825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044" w:type="dxa"/>
          </w:tcPr>
          <w:p w14:paraId="2736B441" w14:textId="1C6C79F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N AHMAD MARWAN BIN YAACOB</w:t>
            </w:r>
          </w:p>
        </w:tc>
        <w:tc>
          <w:tcPr>
            <w:tcW w:w="4111" w:type="dxa"/>
          </w:tcPr>
          <w:p w14:paraId="78ADFA66" w14:textId="2DF1FABA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BADANAN KEMAJUAN EKONOMI </w:t>
            </w:r>
          </w:p>
        </w:tc>
        <w:tc>
          <w:tcPr>
            <w:tcW w:w="2127" w:type="dxa"/>
          </w:tcPr>
          <w:p w14:paraId="63653442" w14:textId="64CB92F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6C249F" w14:textId="0953896B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C5D47B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20151A15" w14:textId="77777777" w:rsidTr="00955CA8">
        <w:tc>
          <w:tcPr>
            <w:tcW w:w="637" w:type="dxa"/>
          </w:tcPr>
          <w:p w14:paraId="23F32500" w14:textId="410D291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044" w:type="dxa"/>
          </w:tcPr>
          <w:p w14:paraId="41DF3735" w14:textId="79721F3E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CIK ZULKAFLI BIN AHMAD</w:t>
            </w:r>
          </w:p>
        </w:tc>
        <w:tc>
          <w:tcPr>
            <w:tcW w:w="4111" w:type="dxa"/>
          </w:tcPr>
          <w:p w14:paraId="2B55CDAA" w14:textId="4722643B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 KANGAR</w:t>
            </w:r>
          </w:p>
        </w:tc>
        <w:tc>
          <w:tcPr>
            <w:tcW w:w="2127" w:type="dxa"/>
          </w:tcPr>
          <w:p w14:paraId="3F2DABED" w14:textId="3126050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BFAB55" w14:textId="70D1869C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1C94AC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062A11F6" w14:textId="77777777" w:rsidTr="00955CA8">
        <w:tc>
          <w:tcPr>
            <w:tcW w:w="637" w:type="dxa"/>
          </w:tcPr>
          <w:p w14:paraId="59D39513" w14:textId="7C18DCAA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44" w:type="dxa"/>
          </w:tcPr>
          <w:p w14:paraId="250AF0E4" w14:textId="0A458C56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RHAZIRAH BT ABDULLAH</w:t>
            </w:r>
          </w:p>
        </w:tc>
        <w:tc>
          <w:tcPr>
            <w:tcW w:w="4111" w:type="dxa"/>
          </w:tcPr>
          <w:p w14:paraId="2FC81F64" w14:textId="5537581D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 KANGAR</w:t>
            </w:r>
          </w:p>
        </w:tc>
        <w:tc>
          <w:tcPr>
            <w:tcW w:w="2127" w:type="dxa"/>
          </w:tcPr>
          <w:p w14:paraId="44AB55A2" w14:textId="10C96B13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68FA86" w14:textId="1A9CE9FE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5FAD2F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4DAA7B72" w14:textId="77777777" w:rsidTr="00955CA8">
        <w:tc>
          <w:tcPr>
            <w:tcW w:w="637" w:type="dxa"/>
          </w:tcPr>
          <w:p w14:paraId="16FFD0F4" w14:textId="7975E485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44" w:type="dxa"/>
          </w:tcPr>
          <w:p w14:paraId="6EFFD829" w14:textId="27AC9625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CIK ROZUWAN ROSLAN</w:t>
            </w:r>
          </w:p>
        </w:tc>
        <w:tc>
          <w:tcPr>
            <w:tcW w:w="4111" w:type="dxa"/>
          </w:tcPr>
          <w:p w14:paraId="68148D96" w14:textId="3B33E2A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 KANGAR</w:t>
            </w: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478FCC5A" w14:textId="78145E3B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889485" w14:textId="1A1D7B6A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B6BB23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341CF4AB" w14:textId="77777777" w:rsidTr="00955CA8">
        <w:tc>
          <w:tcPr>
            <w:tcW w:w="637" w:type="dxa"/>
          </w:tcPr>
          <w:p w14:paraId="204EAFDD" w14:textId="7AE0E9A6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44" w:type="dxa"/>
          </w:tcPr>
          <w:p w14:paraId="05BD76E6" w14:textId="4CB81D16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NCIK MUHAMMAD ILYAS BIN SHAIK ALI </w:t>
            </w:r>
          </w:p>
        </w:tc>
        <w:tc>
          <w:tcPr>
            <w:tcW w:w="4111" w:type="dxa"/>
          </w:tcPr>
          <w:p w14:paraId="5086FF37" w14:textId="508C25D8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ARIKAT AIR PERLIS </w:t>
            </w:r>
          </w:p>
        </w:tc>
        <w:tc>
          <w:tcPr>
            <w:tcW w:w="2127" w:type="dxa"/>
          </w:tcPr>
          <w:p w14:paraId="0F66E99B" w14:textId="236227F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F9BA85" w14:textId="406FFDA3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755C7B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6723EBF7" w14:textId="77777777" w:rsidTr="00955CA8">
        <w:tc>
          <w:tcPr>
            <w:tcW w:w="637" w:type="dxa"/>
          </w:tcPr>
          <w:p w14:paraId="55E315CB" w14:textId="738F595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44" w:type="dxa"/>
          </w:tcPr>
          <w:p w14:paraId="03C7E624" w14:textId="43B6FEB6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CIK MOHD REDZUAN BIN ABU</w:t>
            </w:r>
          </w:p>
        </w:tc>
        <w:tc>
          <w:tcPr>
            <w:tcW w:w="4111" w:type="dxa"/>
          </w:tcPr>
          <w:p w14:paraId="26D49AF1" w14:textId="52E2EB1B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ARIKAT AIR PERLIS </w:t>
            </w:r>
          </w:p>
        </w:tc>
        <w:tc>
          <w:tcPr>
            <w:tcW w:w="2127" w:type="dxa"/>
          </w:tcPr>
          <w:p w14:paraId="2E4C4C41" w14:textId="3623F1AD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48DB4E" w14:textId="07A3E8BB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120B51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5E8FFA29" w14:textId="77777777" w:rsidTr="00955CA8">
        <w:tc>
          <w:tcPr>
            <w:tcW w:w="637" w:type="dxa"/>
          </w:tcPr>
          <w:p w14:paraId="6820542B" w14:textId="25C134C3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044" w:type="dxa"/>
          </w:tcPr>
          <w:p w14:paraId="3B49F5F9" w14:textId="0BADA1F9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NGKU SHIFAA HANINI TG BOKHAIRI</w:t>
            </w:r>
          </w:p>
        </w:tc>
        <w:tc>
          <w:tcPr>
            <w:tcW w:w="4111" w:type="dxa"/>
          </w:tcPr>
          <w:p w14:paraId="1F6E3111" w14:textId="66ADB263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JABAT TANAH GALIAN NEGERI</w:t>
            </w:r>
          </w:p>
        </w:tc>
        <w:tc>
          <w:tcPr>
            <w:tcW w:w="2127" w:type="dxa"/>
          </w:tcPr>
          <w:p w14:paraId="7EDBF867" w14:textId="11B8504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5D2A52" w14:textId="1BFB45FA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2D8120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225D8DD7" w14:textId="77777777" w:rsidTr="00955CA8">
        <w:tc>
          <w:tcPr>
            <w:tcW w:w="637" w:type="dxa"/>
          </w:tcPr>
          <w:p w14:paraId="547CCE8F" w14:textId="13DD55F1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044" w:type="dxa"/>
          </w:tcPr>
          <w:p w14:paraId="530D31B8" w14:textId="68E0F75E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CIK AZMAN RAJAMIN</w:t>
            </w:r>
          </w:p>
        </w:tc>
        <w:tc>
          <w:tcPr>
            <w:tcW w:w="4111" w:type="dxa"/>
          </w:tcPr>
          <w:p w14:paraId="3C393DA8" w14:textId="44269D90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JABAT TANAH GALIAN NEGERI</w:t>
            </w:r>
          </w:p>
        </w:tc>
        <w:tc>
          <w:tcPr>
            <w:tcW w:w="2127" w:type="dxa"/>
          </w:tcPr>
          <w:p w14:paraId="3E90BF81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FF1963" w14:textId="66EC8011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7DF67C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386B9DCC" w14:textId="77777777" w:rsidTr="00955CA8">
        <w:tc>
          <w:tcPr>
            <w:tcW w:w="637" w:type="dxa"/>
          </w:tcPr>
          <w:p w14:paraId="7A1742ED" w14:textId="56BBDCE2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044" w:type="dxa"/>
          </w:tcPr>
          <w:p w14:paraId="696F656C" w14:textId="51D34B20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RAYA SHAHIDON</w:t>
            </w:r>
          </w:p>
        </w:tc>
        <w:tc>
          <w:tcPr>
            <w:tcW w:w="4111" w:type="dxa"/>
          </w:tcPr>
          <w:p w14:paraId="7192CCA7" w14:textId="4F1FF2CC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PERIKANAN NEGERI</w:t>
            </w:r>
          </w:p>
        </w:tc>
        <w:tc>
          <w:tcPr>
            <w:tcW w:w="2127" w:type="dxa"/>
          </w:tcPr>
          <w:p w14:paraId="03FCE24B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C21C81" w14:textId="28357CDC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CC41D3" w14:textId="19FA08E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27E955C7" w14:textId="77777777" w:rsidTr="00955CA8">
        <w:tc>
          <w:tcPr>
            <w:tcW w:w="637" w:type="dxa"/>
          </w:tcPr>
          <w:p w14:paraId="13917926" w14:textId="4F2E1FE2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044" w:type="dxa"/>
          </w:tcPr>
          <w:p w14:paraId="4EE158B5" w14:textId="48C2AF7D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HANI AHMAD TAJUDDIN</w:t>
            </w:r>
          </w:p>
        </w:tc>
        <w:tc>
          <w:tcPr>
            <w:tcW w:w="4111" w:type="dxa"/>
          </w:tcPr>
          <w:p w14:paraId="3614F08B" w14:textId="7C6305E2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PERIKANAN NEGERI</w:t>
            </w:r>
          </w:p>
        </w:tc>
        <w:tc>
          <w:tcPr>
            <w:tcW w:w="2127" w:type="dxa"/>
          </w:tcPr>
          <w:p w14:paraId="6DA098DC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5CE7B3" w14:textId="59F7D82B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31AABF" w14:textId="2703DB11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596D02C1" w14:textId="77777777" w:rsidTr="00955CA8">
        <w:tc>
          <w:tcPr>
            <w:tcW w:w="637" w:type="dxa"/>
          </w:tcPr>
          <w:p w14:paraId="1485ACCE" w14:textId="0886BFD1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044" w:type="dxa"/>
          </w:tcPr>
          <w:p w14:paraId="6743185A" w14:textId="0A644BC2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UKRI HADAFI HAMDAN</w:t>
            </w:r>
          </w:p>
        </w:tc>
        <w:tc>
          <w:tcPr>
            <w:tcW w:w="4111" w:type="dxa"/>
          </w:tcPr>
          <w:p w14:paraId="140A1368" w14:textId="40D7FBF9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C ASSOCIATES</w:t>
            </w:r>
          </w:p>
        </w:tc>
        <w:tc>
          <w:tcPr>
            <w:tcW w:w="2127" w:type="dxa"/>
          </w:tcPr>
          <w:p w14:paraId="4B9950D4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974709" w14:textId="137EA11D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8CFE56" w14:textId="142CBDEB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CA8" w:rsidRPr="00AD40B3" w14:paraId="17E6955A" w14:textId="77777777" w:rsidTr="00955CA8">
        <w:tc>
          <w:tcPr>
            <w:tcW w:w="637" w:type="dxa"/>
          </w:tcPr>
          <w:p w14:paraId="460F8DAA" w14:textId="337888A1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044" w:type="dxa"/>
          </w:tcPr>
          <w:p w14:paraId="5DBA8DA5" w14:textId="688FA228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HAMAD KHAIRIL FAIEZ</w:t>
            </w:r>
          </w:p>
        </w:tc>
        <w:tc>
          <w:tcPr>
            <w:tcW w:w="4111" w:type="dxa"/>
          </w:tcPr>
          <w:p w14:paraId="58D8D971" w14:textId="27C1D4E4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C ASSOCIATES</w:t>
            </w:r>
          </w:p>
        </w:tc>
        <w:tc>
          <w:tcPr>
            <w:tcW w:w="2127" w:type="dxa"/>
          </w:tcPr>
          <w:p w14:paraId="46FCB5BB" w14:textId="77777777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1AB07A" w14:textId="61F40DE6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F0E56E" w14:textId="7BF7869C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CA8" w:rsidRPr="00AD40B3" w14:paraId="7A7B3F75" w14:textId="77777777" w:rsidTr="00955CA8">
        <w:tc>
          <w:tcPr>
            <w:tcW w:w="637" w:type="dxa"/>
          </w:tcPr>
          <w:p w14:paraId="03FC61E3" w14:textId="52D46081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044" w:type="dxa"/>
          </w:tcPr>
          <w:p w14:paraId="0443E552" w14:textId="66169F27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 AMIR RIZAL CK MOHD</w:t>
            </w:r>
          </w:p>
        </w:tc>
        <w:tc>
          <w:tcPr>
            <w:tcW w:w="4111" w:type="dxa"/>
          </w:tcPr>
          <w:p w14:paraId="3BC13E30" w14:textId="52110811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C ASSOCIATES</w:t>
            </w:r>
          </w:p>
        </w:tc>
        <w:tc>
          <w:tcPr>
            <w:tcW w:w="2127" w:type="dxa"/>
          </w:tcPr>
          <w:p w14:paraId="02EA5B9A" w14:textId="77777777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7B8CE4" w14:textId="4D01F9E9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D8FA11" w14:textId="6AC61AE0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CA8" w:rsidRPr="00AD40B3" w14:paraId="2F2C4D82" w14:textId="77777777" w:rsidTr="00955CA8">
        <w:tc>
          <w:tcPr>
            <w:tcW w:w="637" w:type="dxa"/>
          </w:tcPr>
          <w:p w14:paraId="653E59CC" w14:textId="1C4F9084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044" w:type="dxa"/>
          </w:tcPr>
          <w:p w14:paraId="2407CF56" w14:textId="6142BA4E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 ILLISRIYANI ISMAIL</w:t>
            </w:r>
          </w:p>
        </w:tc>
        <w:tc>
          <w:tcPr>
            <w:tcW w:w="4111" w:type="dxa"/>
          </w:tcPr>
          <w:p w14:paraId="5AA9E31E" w14:textId="726F5AD3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C ASSOCIATES</w:t>
            </w:r>
          </w:p>
        </w:tc>
        <w:tc>
          <w:tcPr>
            <w:tcW w:w="2127" w:type="dxa"/>
          </w:tcPr>
          <w:p w14:paraId="630C3DD5" w14:textId="77777777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7ADDAD" w14:textId="470403EC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96FF46" w14:textId="5FDD4745" w:rsidR="00955CA8" w:rsidRPr="00725B77" w:rsidRDefault="00955CA8" w:rsidP="00955CA8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5C3DB1E9" w14:textId="77777777" w:rsidTr="00955CA8">
        <w:tc>
          <w:tcPr>
            <w:tcW w:w="637" w:type="dxa"/>
          </w:tcPr>
          <w:p w14:paraId="51A63078" w14:textId="348BB7BD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044" w:type="dxa"/>
          </w:tcPr>
          <w:p w14:paraId="6F9E46EE" w14:textId="567C32DC" w:rsidR="00384BE6" w:rsidRPr="00725B77" w:rsidRDefault="00955CA8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HD KHAIRIL ANUAR AMIR HAMZAH</w:t>
            </w:r>
          </w:p>
        </w:tc>
        <w:tc>
          <w:tcPr>
            <w:tcW w:w="4111" w:type="dxa"/>
          </w:tcPr>
          <w:p w14:paraId="26140269" w14:textId="5042ABC7" w:rsidR="00384BE6" w:rsidRPr="00725B77" w:rsidRDefault="00955CA8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C WILAYAH UTARA</w:t>
            </w:r>
          </w:p>
        </w:tc>
        <w:tc>
          <w:tcPr>
            <w:tcW w:w="2127" w:type="dxa"/>
          </w:tcPr>
          <w:p w14:paraId="57BB716C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AD49FD" w14:textId="1A75E055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FC5290" w14:textId="0017571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BE6" w:rsidRPr="00AD40B3" w14:paraId="00BCA0AA" w14:textId="77777777" w:rsidTr="00955CA8">
        <w:tc>
          <w:tcPr>
            <w:tcW w:w="637" w:type="dxa"/>
          </w:tcPr>
          <w:p w14:paraId="45DF28DC" w14:textId="06B847AF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B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044" w:type="dxa"/>
          </w:tcPr>
          <w:p w14:paraId="1D2F6B5F" w14:textId="1D6DF8A1" w:rsidR="00384BE6" w:rsidRPr="00725B77" w:rsidRDefault="00955CA8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R RAFIDAH ZULKIFLI</w:t>
            </w:r>
          </w:p>
        </w:tc>
        <w:tc>
          <w:tcPr>
            <w:tcW w:w="4111" w:type="dxa"/>
          </w:tcPr>
          <w:p w14:paraId="3F36E11F" w14:textId="0229AA5D" w:rsidR="00384BE6" w:rsidRPr="00725B77" w:rsidRDefault="00955CA8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C WILAYAH UTARA</w:t>
            </w:r>
          </w:p>
        </w:tc>
        <w:tc>
          <w:tcPr>
            <w:tcW w:w="2127" w:type="dxa"/>
          </w:tcPr>
          <w:p w14:paraId="4C76F447" w14:textId="77777777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73249" w14:textId="2B29613E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00F410" w14:textId="372BECD4" w:rsidR="00384BE6" w:rsidRPr="00725B77" w:rsidRDefault="00384BE6" w:rsidP="00384BE6">
            <w:pPr>
              <w:tabs>
                <w:tab w:val="left" w:pos="15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E3FEB9" w14:textId="1F4981B0" w:rsidR="00FF5369" w:rsidRPr="00CF4350" w:rsidRDefault="00FF5369" w:rsidP="00FF5369">
      <w:pPr>
        <w:tabs>
          <w:tab w:val="left" w:pos="718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350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FF5369" w:rsidRPr="00CF4350" w:rsidSect="00AD40B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4579C"/>
    <w:multiLevelType w:val="hybridMultilevel"/>
    <w:tmpl w:val="6860A5D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0D"/>
    <w:rsid w:val="00005261"/>
    <w:rsid w:val="00032F62"/>
    <w:rsid w:val="00033E8A"/>
    <w:rsid w:val="00047852"/>
    <w:rsid w:val="00057868"/>
    <w:rsid w:val="00060BEF"/>
    <w:rsid w:val="0006739C"/>
    <w:rsid w:val="00091422"/>
    <w:rsid w:val="0009380E"/>
    <w:rsid w:val="000956A0"/>
    <w:rsid w:val="000A2D0B"/>
    <w:rsid w:val="000A5A5F"/>
    <w:rsid w:val="000B00A9"/>
    <w:rsid w:val="000B1FA3"/>
    <w:rsid w:val="000B3E91"/>
    <w:rsid w:val="000C0460"/>
    <w:rsid w:val="000C259B"/>
    <w:rsid w:val="000D3827"/>
    <w:rsid w:val="001033FB"/>
    <w:rsid w:val="00112DF8"/>
    <w:rsid w:val="0012076F"/>
    <w:rsid w:val="00123E6E"/>
    <w:rsid w:val="00153F61"/>
    <w:rsid w:val="00167DF4"/>
    <w:rsid w:val="00183EB8"/>
    <w:rsid w:val="0018581D"/>
    <w:rsid w:val="001958D2"/>
    <w:rsid w:val="001A0908"/>
    <w:rsid w:val="001B4036"/>
    <w:rsid w:val="001C4900"/>
    <w:rsid w:val="001F5BCB"/>
    <w:rsid w:val="00201D50"/>
    <w:rsid w:val="00216877"/>
    <w:rsid w:val="0022036D"/>
    <w:rsid w:val="00256F1D"/>
    <w:rsid w:val="00286F86"/>
    <w:rsid w:val="0029526C"/>
    <w:rsid w:val="00297CC5"/>
    <w:rsid w:val="002A07F0"/>
    <w:rsid w:val="002B2259"/>
    <w:rsid w:val="002B46B7"/>
    <w:rsid w:val="002D2BF0"/>
    <w:rsid w:val="002F69AE"/>
    <w:rsid w:val="00324296"/>
    <w:rsid w:val="00335934"/>
    <w:rsid w:val="00345D0B"/>
    <w:rsid w:val="003636CE"/>
    <w:rsid w:val="00373CF4"/>
    <w:rsid w:val="0037773E"/>
    <w:rsid w:val="00384BE6"/>
    <w:rsid w:val="00386C55"/>
    <w:rsid w:val="00393EA2"/>
    <w:rsid w:val="00397DAF"/>
    <w:rsid w:val="003A77F9"/>
    <w:rsid w:val="003D4F32"/>
    <w:rsid w:val="003E7A57"/>
    <w:rsid w:val="00424289"/>
    <w:rsid w:val="00441E05"/>
    <w:rsid w:val="00452B06"/>
    <w:rsid w:val="00454076"/>
    <w:rsid w:val="004B5CE2"/>
    <w:rsid w:val="004C213E"/>
    <w:rsid w:val="004C4469"/>
    <w:rsid w:val="004D16E2"/>
    <w:rsid w:val="004D4E7F"/>
    <w:rsid w:val="005146B6"/>
    <w:rsid w:val="00516FF7"/>
    <w:rsid w:val="00530F2E"/>
    <w:rsid w:val="00556E5B"/>
    <w:rsid w:val="00583D3B"/>
    <w:rsid w:val="005D5F8F"/>
    <w:rsid w:val="005E0AC9"/>
    <w:rsid w:val="00611BFC"/>
    <w:rsid w:val="00621028"/>
    <w:rsid w:val="00632DC0"/>
    <w:rsid w:val="00655C49"/>
    <w:rsid w:val="0066136E"/>
    <w:rsid w:val="00673750"/>
    <w:rsid w:val="006E6A31"/>
    <w:rsid w:val="0070236D"/>
    <w:rsid w:val="00702812"/>
    <w:rsid w:val="00703998"/>
    <w:rsid w:val="0071606A"/>
    <w:rsid w:val="00725B77"/>
    <w:rsid w:val="00732786"/>
    <w:rsid w:val="00741A48"/>
    <w:rsid w:val="007614A9"/>
    <w:rsid w:val="00762C13"/>
    <w:rsid w:val="0076529B"/>
    <w:rsid w:val="0078299A"/>
    <w:rsid w:val="00787850"/>
    <w:rsid w:val="007A229D"/>
    <w:rsid w:val="007A406D"/>
    <w:rsid w:val="007E4598"/>
    <w:rsid w:val="007E490B"/>
    <w:rsid w:val="0081541E"/>
    <w:rsid w:val="0084701E"/>
    <w:rsid w:val="00847695"/>
    <w:rsid w:val="00870303"/>
    <w:rsid w:val="00893651"/>
    <w:rsid w:val="00897F6A"/>
    <w:rsid w:val="008A0E68"/>
    <w:rsid w:val="008B0415"/>
    <w:rsid w:val="008C6120"/>
    <w:rsid w:val="008C7818"/>
    <w:rsid w:val="008E3D18"/>
    <w:rsid w:val="00912963"/>
    <w:rsid w:val="0091543F"/>
    <w:rsid w:val="0092515C"/>
    <w:rsid w:val="00940F41"/>
    <w:rsid w:val="0094217F"/>
    <w:rsid w:val="00944652"/>
    <w:rsid w:val="00955CA8"/>
    <w:rsid w:val="009820A4"/>
    <w:rsid w:val="009A4A41"/>
    <w:rsid w:val="009C3DE6"/>
    <w:rsid w:val="009D5FF1"/>
    <w:rsid w:val="00A00E9D"/>
    <w:rsid w:val="00A63ABC"/>
    <w:rsid w:val="00A86ACE"/>
    <w:rsid w:val="00A97EF6"/>
    <w:rsid w:val="00AB141D"/>
    <w:rsid w:val="00AD40B3"/>
    <w:rsid w:val="00AF1CC4"/>
    <w:rsid w:val="00B475A0"/>
    <w:rsid w:val="00B614F3"/>
    <w:rsid w:val="00B630D3"/>
    <w:rsid w:val="00B645C6"/>
    <w:rsid w:val="00B77C3F"/>
    <w:rsid w:val="00B94F0E"/>
    <w:rsid w:val="00BC6218"/>
    <w:rsid w:val="00BF0238"/>
    <w:rsid w:val="00C0770B"/>
    <w:rsid w:val="00C14C1D"/>
    <w:rsid w:val="00C34F18"/>
    <w:rsid w:val="00C359EE"/>
    <w:rsid w:val="00C46FAF"/>
    <w:rsid w:val="00C4728B"/>
    <w:rsid w:val="00C47877"/>
    <w:rsid w:val="00C64959"/>
    <w:rsid w:val="00C73201"/>
    <w:rsid w:val="00C773B3"/>
    <w:rsid w:val="00C8539D"/>
    <w:rsid w:val="00CA2DB9"/>
    <w:rsid w:val="00CB1D57"/>
    <w:rsid w:val="00CB7141"/>
    <w:rsid w:val="00CC112B"/>
    <w:rsid w:val="00CF1B99"/>
    <w:rsid w:val="00CF4350"/>
    <w:rsid w:val="00D22C8E"/>
    <w:rsid w:val="00D46CC9"/>
    <w:rsid w:val="00D677D1"/>
    <w:rsid w:val="00D8023A"/>
    <w:rsid w:val="00D82EF6"/>
    <w:rsid w:val="00D9529D"/>
    <w:rsid w:val="00DF57DC"/>
    <w:rsid w:val="00E10E0D"/>
    <w:rsid w:val="00E317B6"/>
    <w:rsid w:val="00E37F60"/>
    <w:rsid w:val="00E46E5C"/>
    <w:rsid w:val="00E470CF"/>
    <w:rsid w:val="00E62286"/>
    <w:rsid w:val="00E75D08"/>
    <w:rsid w:val="00E86D02"/>
    <w:rsid w:val="00E91C84"/>
    <w:rsid w:val="00E92BAD"/>
    <w:rsid w:val="00E97E33"/>
    <w:rsid w:val="00EB4132"/>
    <w:rsid w:val="00EC5C6B"/>
    <w:rsid w:val="00EC7B69"/>
    <w:rsid w:val="00EE1E21"/>
    <w:rsid w:val="00F15E74"/>
    <w:rsid w:val="00F34653"/>
    <w:rsid w:val="00F44419"/>
    <w:rsid w:val="00F46C6A"/>
    <w:rsid w:val="00F5486A"/>
    <w:rsid w:val="00F67531"/>
    <w:rsid w:val="00F85584"/>
    <w:rsid w:val="00FA4CA8"/>
    <w:rsid w:val="00FB0660"/>
    <w:rsid w:val="00FB1248"/>
    <w:rsid w:val="00FB13AB"/>
    <w:rsid w:val="00FB3735"/>
    <w:rsid w:val="00FE3D02"/>
    <w:rsid w:val="00FF1B15"/>
    <w:rsid w:val="00FF35DA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4BC4"/>
  <w15:chartTrackingRefBased/>
  <w15:docId w15:val="{2DD35782-9707-4EB1-BB45-5E8D9A0C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1278-C058-4869-A372-322B6F8B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alkiatul Aida Binti Ishak</dc:creator>
  <cp:keywords/>
  <dc:description/>
  <cp:lastModifiedBy>Ahmad Harris Abdullah</cp:lastModifiedBy>
  <cp:revision>2</cp:revision>
  <dcterms:created xsi:type="dcterms:W3CDTF">2021-05-05T00:23:00Z</dcterms:created>
  <dcterms:modified xsi:type="dcterms:W3CDTF">2021-05-05T00:23:00Z</dcterms:modified>
</cp:coreProperties>
</file>